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6C03" w14:textId="77777777" w:rsidR="0040711A" w:rsidRDefault="0040711A" w:rsidP="00D95B3E">
      <w:pPr>
        <w:pStyle w:val="NormaleWeb"/>
        <w:spacing w:before="75" w:beforeAutospacing="0" w:after="150" w:afterAutospacing="0"/>
        <w:rPr>
          <w:rStyle w:val="txtnewstitle"/>
          <w:rFonts w:ascii="Lucida Sans Unicode" w:hAnsi="Lucida Sans Unicode" w:cs="Lucida Sans Unicode"/>
          <w:b/>
          <w:bCs/>
          <w:color w:val="333333"/>
        </w:rPr>
      </w:pPr>
    </w:p>
    <w:p w14:paraId="67E37B4F" w14:textId="677D2AB0" w:rsidR="00A2223F" w:rsidRPr="00134F08" w:rsidRDefault="00A2223F" w:rsidP="00A2223F">
      <w:pPr>
        <w:pStyle w:val="NormaleWeb"/>
        <w:spacing w:before="75" w:beforeAutospacing="0" w:after="150" w:afterAutospacing="0"/>
        <w:jc w:val="center"/>
        <w:rPr>
          <w:rStyle w:val="txtnewstitle"/>
          <w:rFonts w:ascii="Lucida Sans Unicode" w:hAnsi="Lucida Sans Unicode" w:cs="Lucida Sans Unicode"/>
          <w:b/>
          <w:bCs/>
          <w:color w:val="333333"/>
        </w:rPr>
      </w:pPr>
      <w:r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>VADEMECUM ESAMI DI STATO</w:t>
      </w:r>
      <w:r w:rsidR="006C401D"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 xml:space="preserve"> PER L’ABILITAZIONE ALLA PROFESSIONE DI DOTTORE COMMERCIALISTA – ESPERTO CONTABILE – REVISORE LEGALE</w:t>
      </w:r>
    </w:p>
    <w:p w14:paraId="1CFE8322" w14:textId="079A8A63" w:rsidR="00A2223F" w:rsidRPr="00134F08" w:rsidRDefault="003654FA" w:rsidP="00A2223F">
      <w:pPr>
        <w:pStyle w:val="NormaleWeb"/>
        <w:spacing w:before="75" w:beforeAutospacing="0" w:after="150" w:afterAutospacing="0"/>
        <w:jc w:val="center"/>
        <w:rPr>
          <w:rFonts w:ascii="Lucida Sans Unicode" w:hAnsi="Lucida Sans Unicode" w:cs="Lucida Sans Unicode"/>
          <w:color w:val="333333"/>
        </w:rPr>
      </w:pPr>
      <w:r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 xml:space="preserve"> I</w:t>
      </w:r>
      <w:r w:rsidR="00B5609B">
        <w:rPr>
          <w:rStyle w:val="txtnewstitle"/>
          <w:rFonts w:ascii="Lucida Sans Unicode" w:hAnsi="Lucida Sans Unicode" w:cs="Lucida Sans Unicode"/>
          <w:b/>
          <w:bCs/>
          <w:color w:val="333333"/>
        </w:rPr>
        <w:t>I</w:t>
      </w:r>
      <w:r w:rsidRPr="00134F08">
        <w:rPr>
          <w:rStyle w:val="txtnewstitle"/>
          <w:rFonts w:ascii="Lucida Sans Unicode" w:hAnsi="Lucida Sans Unicode" w:cs="Lucida Sans Unicode"/>
          <w:b/>
          <w:bCs/>
          <w:color w:val="333333"/>
        </w:rPr>
        <w:t xml:space="preserve"> SESSIONE 202</w:t>
      </w:r>
      <w:r w:rsidR="001F7E9C">
        <w:rPr>
          <w:rStyle w:val="txtnewstitle"/>
          <w:rFonts w:ascii="Lucida Sans Unicode" w:hAnsi="Lucida Sans Unicode" w:cs="Lucida Sans Unicode"/>
          <w:b/>
          <w:bCs/>
          <w:color w:val="333333"/>
        </w:rPr>
        <w:t>3</w:t>
      </w:r>
    </w:p>
    <w:p w14:paraId="72861522" w14:textId="77777777" w:rsidR="00B008B2" w:rsidRPr="00134F08" w:rsidRDefault="00B008B2" w:rsidP="000E46F3">
      <w:pPr>
        <w:pStyle w:val="NormaleWeb"/>
        <w:spacing w:before="75" w:beforeAutospacing="0" w:after="150" w:afterAutospacing="0"/>
        <w:jc w:val="center"/>
        <w:rPr>
          <w:rFonts w:ascii="Lucida Sans Unicode" w:hAnsi="Lucida Sans Unicode" w:cs="Lucida Sans Unicode"/>
          <w:color w:val="333333"/>
        </w:rPr>
      </w:pPr>
    </w:p>
    <w:p w14:paraId="1CE5AB65" w14:textId="77777777" w:rsidR="000E46F3" w:rsidRPr="00134F08" w:rsidRDefault="000E46F3" w:rsidP="00D95B3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Adempimenti pr</w:t>
      </w:r>
      <w:r w:rsidR="00973CF4"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eliminari</w:t>
      </w:r>
    </w:p>
    <w:p w14:paraId="5027A2CB" w14:textId="63A40BDA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t>I Candidati utilizzando l’e-mail comunicata all’Ufficio Esami di Stato all’atto della richiesta di partecipazione devono inviare</w:t>
      </w:r>
      <w:r w:rsidR="00E250E5" w:rsidRPr="00134F08">
        <w:rPr>
          <w:rFonts w:ascii="Lucida Sans Unicode" w:hAnsi="Lucida Sans Unicode" w:cs="Lucida Sans Unicode"/>
          <w:sz w:val="24"/>
          <w:szCs w:val="24"/>
        </w:rPr>
        <w:t xml:space="preserve"> all’indirizzo </w:t>
      </w:r>
      <w:hyperlink r:id="rId8" w:history="1">
        <w:r w:rsidR="00E250E5" w:rsidRPr="00134F08">
          <w:rPr>
            <w:rStyle w:val="Collegamentoipertestuale"/>
            <w:rFonts w:ascii="Lucida Sans Unicode" w:hAnsi="Lucida Sans Unicode" w:cs="Lucida Sans Unicode"/>
            <w:sz w:val="24"/>
            <w:szCs w:val="24"/>
          </w:rPr>
          <w:t>ruggero.vetere@unical.it</w:t>
        </w:r>
      </w:hyperlink>
      <w:r w:rsidR="00E250E5" w:rsidRPr="00134F08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134F08">
        <w:rPr>
          <w:rFonts w:ascii="Lucida Sans Unicode" w:hAnsi="Lucida Sans Unicode" w:cs="Lucida Sans Unicode"/>
          <w:sz w:val="24"/>
          <w:szCs w:val="24"/>
        </w:rPr>
        <w:t xml:space="preserve">entro il </w:t>
      </w:r>
      <w:r w:rsidR="00B5609B">
        <w:rPr>
          <w:rFonts w:ascii="Lucida Sans Unicode" w:hAnsi="Lucida Sans Unicode" w:cs="Lucida Sans Unicode"/>
          <w:sz w:val="24"/>
          <w:szCs w:val="24"/>
        </w:rPr>
        <w:t>15</w:t>
      </w:r>
      <w:r w:rsidR="002F2276" w:rsidRPr="00134F08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5609B">
        <w:rPr>
          <w:rFonts w:ascii="Lucida Sans Unicode" w:hAnsi="Lucida Sans Unicode" w:cs="Lucida Sans Unicode"/>
          <w:sz w:val="24"/>
          <w:szCs w:val="24"/>
        </w:rPr>
        <w:t>NOVEMBRE</w:t>
      </w:r>
      <w:bookmarkStart w:id="0" w:name="_GoBack"/>
      <w:bookmarkEnd w:id="0"/>
      <w:r w:rsidR="002F2276" w:rsidRPr="00134F08">
        <w:rPr>
          <w:rFonts w:ascii="Lucida Sans Unicode" w:hAnsi="Lucida Sans Unicode" w:cs="Lucida Sans Unicode"/>
          <w:sz w:val="24"/>
          <w:szCs w:val="24"/>
        </w:rPr>
        <w:t xml:space="preserve"> 202</w:t>
      </w:r>
      <w:r w:rsidR="001F7E9C">
        <w:rPr>
          <w:rFonts w:ascii="Lucida Sans Unicode" w:hAnsi="Lucida Sans Unicode" w:cs="Lucida Sans Unicode"/>
          <w:sz w:val="24"/>
          <w:szCs w:val="24"/>
        </w:rPr>
        <w:t>3</w:t>
      </w:r>
      <w:r w:rsidR="00134F08">
        <w:rPr>
          <w:rFonts w:ascii="Lucida Sans Unicode" w:hAnsi="Lucida Sans Unicode" w:cs="Lucida Sans Unicode"/>
          <w:sz w:val="24"/>
          <w:szCs w:val="24"/>
        </w:rPr>
        <w:t>:</w:t>
      </w:r>
    </w:p>
    <w:p w14:paraId="1B9D31B8" w14:textId="77777777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br/>
      </w:r>
      <w:r w:rsidRPr="00134F08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134F08">
        <w:rPr>
          <w:rFonts w:ascii="Lucida Sans Unicode" w:hAnsi="Lucida Sans Unicode" w:cs="Lucida Sans Unicode"/>
          <w:sz w:val="24"/>
          <w:szCs w:val="24"/>
        </w:rPr>
        <w:t>) numero di telefono al quale essere eventualmente contattati;</w:t>
      </w:r>
    </w:p>
    <w:p w14:paraId="78892FDD" w14:textId="1B8DCE8D" w:rsidR="00A2223F" w:rsidRPr="00134F08" w:rsidRDefault="00A2223F" w:rsidP="00A2223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b/>
          <w:sz w:val="24"/>
          <w:szCs w:val="24"/>
        </w:rPr>
        <w:t>b</w:t>
      </w:r>
      <w:r w:rsidRPr="00134F08">
        <w:rPr>
          <w:rFonts w:ascii="Lucida Sans Unicode" w:hAnsi="Lucida Sans Unicode" w:cs="Lucida Sans Unicode"/>
          <w:sz w:val="24"/>
          <w:szCs w:val="24"/>
        </w:rPr>
        <w:t>) copia di un documento d’identità</w:t>
      </w:r>
      <w:r w:rsidR="005813B8">
        <w:rPr>
          <w:rFonts w:ascii="Lucida Sans Unicode" w:hAnsi="Lucida Sans Unicode" w:cs="Lucida Sans Unicode"/>
          <w:sz w:val="24"/>
          <w:szCs w:val="24"/>
        </w:rPr>
        <w:t xml:space="preserve"> in corso di validità.</w:t>
      </w:r>
    </w:p>
    <w:p w14:paraId="10228D5F" w14:textId="77777777" w:rsidR="00B22926" w:rsidRPr="00134F08" w:rsidRDefault="00B22926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8962EC2" w14:textId="77777777" w:rsidR="00B22926" w:rsidRPr="00134F08" w:rsidRDefault="00B22926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134F08">
        <w:rPr>
          <w:rFonts w:ascii="Lucida Sans Unicode" w:hAnsi="Lucida Sans Unicode" w:cs="Lucida Sans Unicode"/>
          <w:sz w:val="24"/>
          <w:szCs w:val="24"/>
        </w:rPr>
        <w:t xml:space="preserve">Nell’oggetto della mail dovrà essere indicata la seguente dicitura: </w:t>
      </w:r>
      <w:r w:rsidRPr="00134F08">
        <w:rPr>
          <w:rFonts w:ascii="Lucida Sans Unicode" w:hAnsi="Lucida Sans Unicode" w:cs="Lucida Sans Unicode"/>
          <w:i/>
          <w:sz w:val="24"/>
          <w:szCs w:val="24"/>
          <w:u w:val="single"/>
        </w:rPr>
        <w:t>Documento di identità_Nome _ Cognome.</w:t>
      </w:r>
    </w:p>
    <w:p w14:paraId="30EE5E1A" w14:textId="77777777" w:rsidR="00A30F33" w:rsidRPr="00134F08" w:rsidRDefault="00A30F33" w:rsidP="001C003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39CD028" w14:textId="77777777" w:rsidR="005600B4" w:rsidRPr="00134F08" w:rsidRDefault="0067201D" w:rsidP="007671F7">
      <w:pPr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134F08">
        <w:rPr>
          <w:rFonts w:ascii="Lucida Sans Unicode" w:hAnsi="Lucida Sans Unicode" w:cs="Lucida Sans Unicode"/>
          <w:b/>
          <w:sz w:val="24"/>
          <w:szCs w:val="24"/>
          <w:u w:val="single"/>
        </w:rPr>
        <w:t>Svolgimento Esami di Stato</w:t>
      </w:r>
    </w:p>
    <w:p w14:paraId="4B14428D" w14:textId="30FD7C69" w:rsidR="00E562D3" w:rsidRPr="00D95B3E" w:rsidRDefault="0067201D" w:rsidP="00E562D3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Gli esami</w:t>
      </w:r>
      <w:r w:rsidR="00F9024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 xml:space="preserve"> si svolgono</w:t>
      </w:r>
      <w:r w:rsidR="00F90248" w:rsidRPr="00D95B3E">
        <w:rPr>
          <w:rFonts w:ascii="Lucida Sans Unicode" w:hAnsi="Lucida Sans Unicode" w:cs="Lucida Sans Unicode"/>
          <w:sz w:val="24"/>
          <w:szCs w:val="24"/>
        </w:rPr>
        <w:t>, in conformità ai principi di pubblicità, trasparenza ed imparzialità, </w:t>
      </w:r>
      <w:r w:rsidR="00F9024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in modalità telematica tramite piattaforma Microsoft Team</w:t>
      </w:r>
      <w:r w:rsidR="002C3888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s</w:t>
      </w:r>
      <w:r w:rsidR="005A7127" w:rsidRPr="00D95B3E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,</w:t>
      </w:r>
      <w:r w:rsidR="005A7127" w:rsidRPr="00D95B3E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in ottemperanza del D.M.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00</w:t>
      </w:r>
      <w:r w:rsidR="00252B40">
        <w:rPr>
          <w:rFonts w:ascii="Lucida Sans Unicode" w:hAnsi="Lucida Sans Unicode" w:cs="Lucida Sans Unicode"/>
          <w:sz w:val="24"/>
          <w:szCs w:val="24"/>
        </w:rPr>
        <w:t>00470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del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252B40">
        <w:rPr>
          <w:rFonts w:ascii="Lucida Sans Unicode" w:hAnsi="Lucida Sans Unicode" w:cs="Lucida Sans Unicode"/>
          <w:sz w:val="24"/>
          <w:szCs w:val="24"/>
        </w:rPr>
        <w:t>17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/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>05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/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>202</w:t>
      </w:r>
      <w:r w:rsidR="00252B40">
        <w:rPr>
          <w:rFonts w:ascii="Lucida Sans Unicode" w:hAnsi="Lucida Sans Unicode" w:cs="Lucida Sans Unicode"/>
          <w:sz w:val="24"/>
          <w:szCs w:val="24"/>
        </w:rPr>
        <w:t>3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6718E" w:rsidRPr="00D95B3E">
        <w:rPr>
          <w:rFonts w:ascii="Lucida Sans Unicode" w:hAnsi="Lucida Sans Unicode" w:cs="Lucida Sans Unicode"/>
          <w:sz w:val="24"/>
          <w:szCs w:val="24"/>
        </w:rPr>
        <w:t>che prevede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un’unica prova orale svolta con modalità a distanza a partire dal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5609B">
        <w:rPr>
          <w:rFonts w:ascii="Lucida Sans Unicode" w:hAnsi="Lucida Sans Unicode" w:cs="Lucida Sans Unicode"/>
          <w:sz w:val="24"/>
          <w:szCs w:val="24"/>
        </w:rPr>
        <w:t>1</w:t>
      </w:r>
      <w:r w:rsidR="001F7E9C">
        <w:rPr>
          <w:rFonts w:ascii="Lucida Sans Unicode" w:hAnsi="Lucida Sans Unicode" w:cs="Lucida Sans Unicode"/>
          <w:sz w:val="24"/>
          <w:szCs w:val="24"/>
        </w:rPr>
        <w:t>6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5609B">
        <w:rPr>
          <w:rFonts w:ascii="Lucida Sans Unicode" w:hAnsi="Lucida Sans Unicode" w:cs="Lucida Sans Unicode"/>
          <w:sz w:val="24"/>
          <w:szCs w:val="24"/>
        </w:rPr>
        <w:t>novembre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202</w:t>
      </w:r>
      <w:r w:rsidR="001F7E9C">
        <w:rPr>
          <w:rFonts w:ascii="Lucida Sans Unicode" w:hAnsi="Lucida Sans Unicode" w:cs="Lucida Sans Unicode"/>
          <w:sz w:val="24"/>
          <w:szCs w:val="24"/>
        </w:rPr>
        <w:t>3</w:t>
      </w:r>
      <w:r w:rsidR="00F7744C" w:rsidRPr="00D95B3E">
        <w:rPr>
          <w:rFonts w:ascii="Lucida Sans Unicode" w:hAnsi="Lucida Sans Unicode" w:cs="Lucida Sans Unicode"/>
          <w:sz w:val="24"/>
          <w:szCs w:val="24"/>
        </w:rPr>
        <w:t xml:space="preserve"> alle ore 9,00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>.</w:t>
      </w:r>
    </w:p>
    <w:p w14:paraId="4631D306" w14:textId="10A95450" w:rsidR="00C51145" w:rsidRPr="00D95B3E" w:rsidRDefault="00C51145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7F24AAA8" w14:textId="7E5E5BF4" w:rsidR="00F90248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I 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>candidati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devono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predisporre </w:t>
      </w:r>
      <w:r w:rsidR="00E562D3" w:rsidRPr="00D95B3E">
        <w:rPr>
          <w:rFonts w:ascii="Lucida Sans Unicode" w:hAnsi="Lucida Sans Unicode" w:cs="Lucida Sans Unicode"/>
          <w:sz w:val="24"/>
          <w:szCs w:val="24"/>
        </w:rPr>
        <w:t xml:space="preserve">(entro la data dell’esame) </w:t>
      </w:r>
      <w:r w:rsidRPr="00D95B3E">
        <w:rPr>
          <w:rFonts w:ascii="Lucida Sans Unicode" w:hAnsi="Lucida Sans Unicode" w:cs="Lucida Sans Unicode"/>
          <w:sz w:val="24"/>
          <w:szCs w:val="24"/>
        </w:rPr>
        <w:t>una postazione dalla qua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>le connettersi</w:t>
      </w:r>
      <w:r w:rsidR="00215C06" w:rsidRPr="00D95B3E">
        <w:rPr>
          <w:rFonts w:ascii="Lucida Sans Unicode" w:hAnsi="Lucida Sans Unicode" w:cs="Lucida Sans Unicode"/>
          <w:sz w:val="24"/>
          <w:szCs w:val="24"/>
        </w:rPr>
        <w:t xml:space="preserve"> tramite rete Internet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215C06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con webcam e microfono</w:t>
      </w:r>
      <w:r w:rsidRPr="00D95B3E">
        <w:rPr>
          <w:rFonts w:ascii="Lucida Sans Unicode" w:hAnsi="Lucida Sans Unicode" w:cs="Lucida Sans Unicode"/>
          <w:sz w:val="24"/>
          <w:szCs w:val="24"/>
        </w:rPr>
        <w:t>, seguendo le istruzioni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 xml:space="preserve"> di seguito riportate</w:t>
      </w:r>
      <w:r w:rsidRPr="00D95B3E">
        <w:rPr>
          <w:rFonts w:ascii="Lucida Sans Unicode" w:hAnsi="Lucida Sans Unicode" w:cs="Lucida Sans Unicode"/>
          <w:sz w:val="24"/>
          <w:szCs w:val="24"/>
        </w:rPr>
        <w:t>:</w:t>
      </w:r>
    </w:p>
    <w:p w14:paraId="3CB3F886" w14:textId="77777777" w:rsidR="001C020A" w:rsidRPr="00D95B3E" w:rsidRDefault="001C020A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F521281" w14:textId="77777777" w:rsidR="00D354A0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1)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b/>
          <w:bCs/>
          <w:sz w:val="24"/>
          <w:szCs w:val="24"/>
        </w:rPr>
        <w:t>Installare Microsoft Teams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95B3E">
        <w:rPr>
          <w:rFonts w:ascii="Lucida Sans Unicode" w:hAnsi="Lucida Sans Unicode" w:cs="Lucida Sans Unicode"/>
          <w:sz w:val="24"/>
          <w:szCs w:val="24"/>
        </w:rPr>
        <w:t>su un apposito dispositivo (PC, tablet, smartphone).</w:t>
      </w:r>
    </w:p>
    <w:p w14:paraId="6A9CD94B" w14:textId="77777777" w:rsidR="0011025D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L'applicazione </w:t>
      </w:r>
      <w:r w:rsidRPr="00D95B3E">
        <w:rPr>
          <w:rFonts w:ascii="Lucida Sans Unicode" w:hAnsi="Lucida Sans Unicode" w:cs="Lucida Sans Unicode"/>
          <w:b/>
          <w:bCs/>
          <w:sz w:val="24"/>
          <w:szCs w:val="24"/>
        </w:rPr>
        <w:t>Microsoft Teams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permette di pianificare una "riunione" a cui possono partecipare </w:t>
      </w:r>
      <w:r w:rsidRPr="00D95B3E">
        <w:rPr>
          <w:rFonts w:ascii="Lucida Sans Unicode" w:hAnsi="Lucida Sans Unicode" w:cs="Lucida Sans Unicode"/>
          <w:b/>
          <w:sz w:val="24"/>
          <w:szCs w:val="24"/>
        </w:rPr>
        <w:t>simul</w:t>
      </w:r>
      <w:r w:rsidR="0011025D" w:rsidRPr="00D95B3E">
        <w:rPr>
          <w:rFonts w:ascii="Lucida Sans Unicode" w:hAnsi="Lucida Sans Unicode" w:cs="Lucida Sans Unicode"/>
          <w:b/>
          <w:sz w:val="24"/>
          <w:szCs w:val="24"/>
        </w:rPr>
        <w:t>taneamente</w:t>
      </w:r>
      <w:r w:rsidR="0011025D" w:rsidRPr="00D95B3E">
        <w:rPr>
          <w:rFonts w:ascii="Lucida Sans Unicode" w:hAnsi="Lucida Sans Unicode" w:cs="Lucida Sans Unicode"/>
          <w:sz w:val="24"/>
          <w:szCs w:val="24"/>
        </w:rPr>
        <w:t xml:space="preserve"> i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commissari e gli altri candidati</w:t>
      </w:r>
      <w:r w:rsidR="00D354A0" w:rsidRPr="00D95B3E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14:paraId="1E490ACF" w14:textId="77777777" w:rsidR="009F4D7C" w:rsidRPr="00D95B3E" w:rsidRDefault="009F4D7C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733064A3" w14:textId="030C1EB0" w:rsidR="00F90248" w:rsidRPr="00D95B3E" w:rsidRDefault="00D354A0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2) </w:t>
      </w:r>
      <w:r w:rsidR="00F90248" w:rsidRPr="00D95B3E">
        <w:rPr>
          <w:rFonts w:ascii="Lucida Sans Unicode" w:hAnsi="Lucida Sans Unicode" w:cs="Lucida Sans Unicode"/>
          <w:sz w:val="24"/>
          <w:szCs w:val="24"/>
        </w:rPr>
        <w:t>Accedere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 alla riunione pianificata 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 xml:space="preserve">nella data ed orario in cui è prevista la loro partecipazione (secondo il calendario delle prove) 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utilizzando il link </w:t>
      </w:r>
      <w:r w:rsidR="0067523F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riportato</w:t>
      </w:r>
      <w:r w:rsidR="00B91C6B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nel</w:t>
      </w:r>
      <w:r w:rsidR="00C51145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>lo stesso</w:t>
      </w:r>
      <w:r w:rsidR="00B91C6B" w:rsidRPr="00D95B3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calendario delle prove orali.</w:t>
      </w:r>
    </w:p>
    <w:p w14:paraId="2291BF52" w14:textId="77777777" w:rsidR="001C020A" w:rsidRPr="00D95B3E" w:rsidRDefault="001C020A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C657B3D" w14:textId="77777777" w:rsidR="00F90248" w:rsidRPr="00D95B3E" w:rsidRDefault="00F90248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lastRenderedPageBreak/>
        <w:t>3) Connettersi almeno 10 minuti prima dell’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>ora di inizio delle</w:t>
      </w:r>
      <w:r w:rsidR="0085089F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51145" w:rsidRPr="00D95B3E">
        <w:rPr>
          <w:rFonts w:ascii="Lucida Sans Unicode" w:hAnsi="Lucida Sans Unicode" w:cs="Lucida Sans Unicode"/>
          <w:sz w:val="24"/>
          <w:szCs w:val="24"/>
        </w:rPr>
        <w:t>prove riportato nel calendario</w:t>
      </w:r>
    </w:p>
    <w:p w14:paraId="6C35B3D1" w14:textId="77777777" w:rsidR="005839D4" w:rsidRPr="00D95B3E" w:rsidRDefault="005839D4" w:rsidP="00F9024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3403EE7" w14:textId="16243DA5" w:rsidR="0005524D" w:rsidRPr="00D95B3E" w:rsidRDefault="0085089F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4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) </w:t>
      </w:r>
      <w:r w:rsidR="00B91C6B" w:rsidRPr="00D95B3E">
        <w:rPr>
          <w:rFonts w:ascii="Lucida Sans Unicode" w:hAnsi="Lucida Sans Unicode" w:cs="Lucida Sans Unicode"/>
          <w:sz w:val="24"/>
          <w:szCs w:val="24"/>
        </w:rPr>
        <w:t xml:space="preserve">Qualora non si abbia a disposizione di un account Teams, la partecipazione 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>alla sessione p</w:t>
      </w:r>
      <w:r w:rsidRPr="00D95B3E">
        <w:rPr>
          <w:rFonts w:ascii="Lucida Sans Unicode" w:hAnsi="Lucida Sans Unicode" w:cs="Lucida Sans Unicode"/>
          <w:sz w:val="24"/>
          <w:szCs w:val="24"/>
        </w:rPr>
        <w:t>ubblica dell’esame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91C6B" w:rsidRPr="00D95B3E">
        <w:rPr>
          <w:rFonts w:ascii="Lucida Sans Unicode" w:hAnsi="Lucida Sans Unicode" w:cs="Lucida Sans Unicode"/>
          <w:sz w:val="24"/>
          <w:szCs w:val="24"/>
        </w:rPr>
        <w:t xml:space="preserve">può avvenire 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via web cliccando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link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della riunione</w:t>
      </w:r>
      <w:r w:rsidR="00F31C21" w:rsidRPr="00D95B3E">
        <w:rPr>
          <w:rFonts w:ascii="Lucida Sans Unicode" w:hAnsi="Lucida Sans Unicode" w:cs="Lucida Sans Unicode"/>
          <w:sz w:val="24"/>
          <w:szCs w:val="24"/>
        </w:rPr>
        <w:t xml:space="preserve"> (vedi punto 2)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e, successivamente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tasto blu in alto “</w:t>
      </w:r>
      <w:r w:rsidR="00D6487F" w:rsidRPr="00D95B3E">
        <w:rPr>
          <w:rFonts w:ascii="Lucida Sans Unicode" w:hAnsi="Lucida Sans Unicode" w:cs="Lucida Sans Unicode"/>
          <w:b/>
          <w:bCs/>
          <w:sz w:val="24"/>
          <w:szCs w:val="24"/>
        </w:rPr>
        <w:t>Annulla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>” e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quind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,</w:t>
      </w:r>
      <w:r w:rsidR="00D6487F" w:rsidRPr="00D95B3E">
        <w:rPr>
          <w:rFonts w:ascii="Lucida Sans Unicode" w:hAnsi="Lucida Sans Unicode" w:cs="Lucida Sans Unicode"/>
          <w:sz w:val="24"/>
          <w:szCs w:val="24"/>
        </w:rPr>
        <w:t xml:space="preserve"> sul tasto bianco “</w:t>
      </w:r>
      <w:r w:rsidR="00D6487F" w:rsidRPr="00D95B3E">
        <w:rPr>
          <w:rFonts w:ascii="Lucida Sans Unicode" w:hAnsi="Lucida Sans Unicode" w:cs="Lucida Sans Unicode"/>
          <w:b/>
          <w:bCs/>
          <w:sz w:val="24"/>
          <w:szCs w:val="24"/>
        </w:rPr>
        <w:t>Partecipa sul Web</w:t>
      </w:r>
      <w:r w:rsidR="005839D4" w:rsidRPr="00D95B3E">
        <w:rPr>
          <w:rFonts w:ascii="Lucida Sans Unicode" w:hAnsi="Lucida Sans Unicode" w:cs="Lucida Sans Unicode"/>
          <w:sz w:val="24"/>
          <w:szCs w:val="24"/>
        </w:rPr>
        <w:t>”.</w:t>
      </w:r>
    </w:p>
    <w:p w14:paraId="32BA0600" w14:textId="77777777" w:rsidR="00B02EA1" w:rsidRPr="00D95B3E" w:rsidRDefault="00B02EA1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584FEED" w14:textId="7B9C9A3F" w:rsidR="001C4F6C" w:rsidRPr="00D95B3E" w:rsidRDefault="00B02EA1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 xml:space="preserve">5) All’atto della connessione </w:t>
      </w:r>
      <w:r w:rsidR="003122CA" w:rsidRPr="00D95B3E">
        <w:rPr>
          <w:rFonts w:ascii="Lucida Sans Unicode" w:hAnsi="Lucida Sans Unicode" w:cs="Lucida Sans Unicode"/>
          <w:sz w:val="24"/>
          <w:szCs w:val="24"/>
        </w:rPr>
        <w:t>bisognerà</w:t>
      </w:r>
      <w:r w:rsidRPr="00D95B3E">
        <w:rPr>
          <w:rFonts w:ascii="Lucida Sans Unicode" w:hAnsi="Lucida Sans Unicode" w:cs="Lucida Sans Unicode"/>
          <w:sz w:val="24"/>
          <w:szCs w:val="24"/>
        </w:rPr>
        <w:t xml:space="preserve"> spegnere microfono e </w:t>
      </w:r>
      <w:r w:rsidR="00F31C21" w:rsidRPr="00D95B3E">
        <w:rPr>
          <w:rFonts w:ascii="Lucida Sans Unicode" w:hAnsi="Lucida Sans Unicode" w:cs="Lucida Sans Unicode"/>
          <w:sz w:val="24"/>
          <w:szCs w:val="24"/>
        </w:rPr>
        <w:t>webcam</w:t>
      </w:r>
      <w:r w:rsidRPr="00D95B3E">
        <w:rPr>
          <w:rFonts w:ascii="Lucida Sans Unicode" w:hAnsi="Lucida Sans Unicode" w:cs="Lucida Sans Unicode"/>
          <w:sz w:val="24"/>
          <w:szCs w:val="24"/>
        </w:rPr>
        <w:t>.</w:t>
      </w:r>
    </w:p>
    <w:p w14:paraId="41D660C4" w14:textId="77777777" w:rsidR="00134F08" w:rsidRPr="00D95B3E" w:rsidRDefault="00134F08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BBF36B1" w14:textId="1CA24A57" w:rsidR="00B008B2" w:rsidRPr="00D95B3E" w:rsidRDefault="009A097F" w:rsidP="00B008B2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6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) Prima dell’inizio delle prove verrà chiesto al candidato di mostrare via webcam la postazione e l’ambiente in cui trova.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Non dovranno esser</w:t>
      </w:r>
      <w:r w:rsidR="0067523F" w:rsidRPr="00D95B3E">
        <w:rPr>
          <w:rFonts w:ascii="Lucida Sans Unicode" w:hAnsi="Lucida Sans Unicode" w:cs="Lucida Sans Unicode"/>
          <w:sz w:val="24"/>
          <w:szCs w:val="24"/>
        </w:rPr>
        <w:t>e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 presenti altre persone oltre lo stesso candidato.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Non potranno essere utilizzat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testi, libri, manuali</w:t>
      </w:r>
      <w:r w:rsidR="00B008B2" w:rsidRPr="00D95B3E">
        <w:rPr>
          <w:rFonts w:ascii="Lucida Sans Unicode" w:hAnsi="Lucida Sans Unicode" w:cs="Lucida Sans Unicode"/>
          <w:sz w:val="24"/>
          <w:szCs w:val="24"/>
        </w:rPr>
        <w:t>, appunti etc, né</w:t>
      </w:r>
      <w:r w:rsidR="00062D70" w:rsidRPr="00D95B3E">
        <w:rPr>
          <w:rFonts w:ascii="Lucida Sans Unicode" w:hAnsi="Lucida Sans Unicode" w:cs="Lucida Sans Unicode"/>
          <w:sz w:val="24"/>
          <w:szCs w:val="24"/>
        </w:rPr>
        <w:t xml:space="preserve"> altri dispositivi elettronici oltre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quello utilizzato per la connessione. Non è a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m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>m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esso l’utilizzo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di auricolari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>, tranne nel caso in cui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questi </w:t>
      </w:r>
      <w:r w:rsidR="00B008B2" w:rsidRPr="00D95B3E">
        <w:rPr>
          <w:rFonts w:ascii="Lucida Sans Unicode" w:hAnsi="Lucida Sans Unicode" w:cs="Lucida Sans Unicode"/>
          <w:sz w:val="24"/>
          <w:szCs w:val="24"/>
        </w:rPr>
        <w:t>servano</w:t>
      </w:r>
      <w:r w:rsidR="001C4F6C" w:rsidRPr="00D95B3E">
        <w:rPr>
          <w:rFonts w:ascii="Lucida Sans Unicode" w:hAnsi="Lucida Sans Unicode" w:cs="Lucida Sans Unicode"/>
          <w:sz w:val="24"/>
          <w:szCs w:val="24"/>
        </w:rPr>
        <w:t xml:space="preserve"> per la trasmissione dell’audio</w:t>
      </w:r>
      <w:r w:rsidR="00B02EA1" w:rsidRPr="00D95B3E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14:paraId="01A212D3" w14:textId="77777777" w:rsidR="00062D70" w:rsidRPr="00D95B3E" w:rsidRDefault="00062D70" w:rsidP="00B008B2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25CC1CD" w14:textId="043D1DE8" w:rsidR="00D95B3E" w:rsidRPr="00D95B3E" w:rsidRDefault="009A097F" w:rsidP="00D95B3E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95B3E">
        <w:rPr>
          <w:rFonts w:ascii="Lucida Sans Unicode" w:hAnsi="Lucida Sans Unicode" w:cs="Lucida Sans Unicode"/>
          <w:sz w:val="24"/>
          <w:szCs w:val="24"/>
        </w:rPr>
        <w:t>7</w:t>
      </w:r>
      <w:r w:rsidR="00062D70" w:rsidRPr="00D95B3E">
        <w:rPr>
          <w:rFonts w:ascii="Lucida Sans Unicode" w:hAnsi="Lucida Sans Unicode" w:cs="Lucida Sans Unicode"/>
          <w:sz w:val="24"/>
          <w:szCs w:val="24"/>
        </w:rPr>
        <w:t xml:space="preserve">) Al termine di ciascuna giornata verrà predisposto un prospetto degli esiti delle prove che sarà </w:t>
      </w:r>
      <w:r w:rsidR="00D95B3E" w:rsidRPr="00D95B3E">
        <w:rPr>
          <w:rFonts w:ascii="Lucida Sans Unicode" w:hAnsi="Lucida Sans Unicode" w:cs="Lucida Sans Unicode"/>
          <w:sz w:val="24"/>
          <w:szCs w:val="24"/>
        </w:rPr>
        <w:t>pubblic</w:t>
      </w:r>
      <w:r w:rsidR="00D204DB">
        <w:rPr>
          <w:rFonts w:ascii="Lucida Sans Unicode" w:hAnsi="Lucida Sans Unicode" w:cs="Lucida Sans Unicode"/>
          <w:sz w:val="24"/>
          <w:szCs w:val="24"/>
        </w:rPr>
        <w:t>a</w:t>
      </w:r>
      <w:r w:rsidR="00D95B3E" w:rsidRPr="00D95B3E">
        <w:rPr>
          <w:rFonts w:ascii="Lucida Sans Unicode" w:hAnsi="Lucida Sans Unicode" w:cs="Lucida Sans Unicode"/>
          <w:sz w:val="24"/>
          <w:szCs w:val="24"/>
        </w:rPr>
        <w:t>to sul sito del Dipartimento di Scienze Aziendali e Giuridiche nella sezione “Esami di Stato” e sul sito web dell’Università della Calabria. Così, qualsiasi altro avviso di interesse, sarà reso pubblico nello stesso modo.</w:t>
      </w:r>
    </w:p>
    <w:p w14:paraId="6B6BD4F6" w14:textId="7CAF0379" w:rsidR="001C4F6C" w:rsidRDefault="001C4F6C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12542D3" w14:textId="6D817AE2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B540EF7" w14:textId="02CECBB6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269BE83" w14:textId="3DBE86AD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1417895" w14:textId="57BBCEE2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5AFC9D60" w14:textId="282E4D95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3632193" w14:textId="5D0BD313" w:rsidR="00D95B3E" w:rsidRDefault="00D95B3E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9AD7577" w14:textId="727F70AA" w:rsidR="00D95B3E" w:rsidRDefault="00D95B3E" w:rsidP="00D95B3E">
      <w:pPr>
        <w:spacing w:after="0" w:line="240" w:lineRule="auto"/>
        <w:ind w:left="4248"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l Presidente della Commissione</w:t>
      </w:r>
    </w:p>
    <w:p w14:paraId="1E12282A" w14:textId="3F41FDFA" w:rsidR="00D95B3E" w:rsidRPr="00134F08" w:rsidRDefault="00D95B3E" w:rsidP="00D95B3E">
      <w:pPr>
        <w:spacing w:after="0" w:line="240" w:lineRule="auto"/>
        <w:ind w:left="4956"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of. Franco Rubino</w:t>
      </w:r>
    </w:p>
    <w:p w14:paraId="22D5D5BC" w14:textId="77777777" w:rsidR="001C4F6C" w:rsidRPr="00134F08" w:rsidRDefault="001C4F6C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00754439" w14:textId="77777777" w:rsidR="0056750A" w:rsidRPr="00134F08" w:rsidRDefault="0056750A" w:rsidP="00D6487F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DC6F7A7" w14:textId="77777777" w:rsidR="00CF7A58" w:rsidRPr="00134F08" w:rsidRDefault="00CF7A58" w:rsidP="00CF7A58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5179D4E" w14:textId="77777777" w:rsidR="005600B4" w:rsidRPr="00134F08" w:rsidRDefault="005600B4" w:rsidP="005600B4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sectPr w:rsidR="005600B4" w:rsidRPr="00134F08" w:rsidSect="005070C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AE41" w14:textId="77777777" w:rsidR="00A57340" w:rsidRDefault="00A57340" w:rsidP="004C1577">
      <w:pPr>
        <w:spacing w:after="0" w:line="240" w:lineRule="auto"/>
      </w:pPr>
      <w:r>
        <w:separator/>
      </w:r>
    </w:p>
  </w:endnote>
  <w:endnote w:type="continuationSeparator" w:id="0">
    <w:p w14:paraId="37CBCEE6" w14:textId="77777777" w:rsidR="00A57340" w:rsidRDefault="00A57340" w:rsidP="004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975846"/>
      <w:docPartObj>
        <w:docPartGallery w:val="Page Numbers (Bottom of Page)"/>
        <w:docPartUnique/>
      </w:docPartObj>
    </w:sdtPr>
    <w:sdtEndPr/>
    <w:sdtContent>
      <w:p w14:paraId="0C3DD4FA" w14:textId="20B56E80" w:rsidR="006229CE" w:rsidRDefault="006229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8E">
          <w:rPr>
            <w:noProof/>
          </w:rPr>
          <w:t>2</w:t>
        </w:r>
        <w:r>
          <w:fldChar w:fldCharType="end"/>
        </w:r>
      </w:p>
    </w:sdtContent>
  </w:sdt>
  <w:p w14:paraId="3B2039B0" w14:textId="77777777" w:rsidR="006229CE" w:rsidRDefault="00622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FA99" w14:textId="77777777" w:rsidR="00A57340" w:rsidRDefault="00A57340" w:rsidP="004C1577">
      <w:pPr>
        <w:spacing w:after="0" w:line="240" w:lineRule="auto"/>
      </w:pPr>
      <w:r>
        <w:separator/>
      </w:r>
    </w:p>
  </w:footnote>
  <w:footnote w:type="continuationSeparator" w:id="0">
    <w:p w14:paraId="6C1D897D" w14:textId="77777777" w:rsidR="00A57340" w:rsidRDefault="00A57340" w:rsidP="004C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1757"/>
    <w:multiLevelType w:val="hybridMultilevel"/>
    <w:tmpl w:val="4B185D88"/>
    <w:lvl w:ilvl="0" w:tplc="C214E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29"/>
    <w:rsid w:val="000043EB"/>
    <w:rsid w:val="00023D69"/>
    <w:rsid w:val="00025564"/>
    <w:rsid w:val="00030A3D"/>
    <w:rsid w:val="0005524D"/>
    <w:rsid w:val="00062A40"/>
    <w:rsid w:val="00062D70"/>
    <w:rsid w:val="00064B6F"/>
    <w:rsid w:val="0006718E"/>
    <w:rsid w:val="00070439"/>
    <w:rsid w:val="00082B7C"/>
    <w:rsid w:val="000B406B"/>
    <w:rsid w:val="000D55CD"/>
    <w:rsid w:val="000E46F3"/>
    <w:rsid w:val="00102068"/>
    <w:rsid w:val="0011025D"/>
    <w:rsid w:val="00134F08"/>
    <w:rsid w:val="00147ADF"/>
    <w:rsid w:val="001615FA"/>
    <w:rsid w:val="0019159C"/>
    <w:rsid w:val="001A6958"/>
    <w:rsid w:val="001C0034"/>
    <w:rsid w:val="001C020A"/>
    <w:rsid w:val="001C4F6C"/>
    <w:rsid w:val="001D0F15"/>
    <w:rsid w:val="001F313B"/>
    <w:rsid w:val="001F7E9C"/>
    <w:rsid w:val="0020661B"/>
    <w:rsid w:val="00214F72"/>
    <w:rsid w:val="00215C06"/>
    <w:rsid w:val="00224B15"/>
    <w:rsid w:val="002412B0"/>
    <w:rsid w:val="00252B40"/>
    <w:rsid w:val="00256851"/>
    <w:rsid w:val="00277A31"/>
    <w:rsid w:val="002C3888"/>
    <w:rsid w:val="002D1108"/>
    <w:rsid w:val="002E370C"/>
    <w:rsid w:val="002F2276"/>
    <w:rsid w:val="003122CA"/>
    <w:rsid w:val="00324EE0"/>
    <w:rsid w:val="00351CC4"/>
    <w:rsid w:val="00353F29"/>
    <w:rsid w:val="00360AA7"/>
    <w:rsid w:val="003654FA"/>
    <w:rsid w:val="00392129"/>
    <w:rsid w:val="003D04D5"/>
    <w:rsid w:val="003F10CB"/>
    <w:rsid w:val="004069F7"/>
    <w:rsid w:val="0040711A"/>
    <w:rsid w:val="00414376"/>
    <w:rsid w:val="00416733"/>
    <w:rsid w:val="00427501"/>
    <w:rsid w:val="00437313"/>
    <w:rsid w:val="00441F35"/>
    <w:rsid w:val="0045614E"/>
    <w:rsid w:val="004C1577"/>
    <w:rsid w:val="004F5BA2"/>
    <w:rsid w:val="004F6FD5"/>
    <w:rsid w:val="005070CA"/>
    <w:rsid w:val="005272EC"/>
    <w:rsid w:val="0055212E"/>
    <w:rsid w:val="005600B4"/>
    <w:rsid w:val="00564921"/>
    <w:rsid w:val="0056750A"/>
    <w:rsid w:val="005813B8"/>
    <w:rsid w:val="005839D4"/>
    <w:rsid w:val="00585AE1"/>
    <w:rsid w:val="005A7127"/>
    <w:rsid w:val="005B1F93"/>
    <w:rsid w:val="005D4218"/>
    <w:rsid w:val="005D7270"/>
    <w:rsid w:val="005E2F29"/>
    <w:rsid w:val="005E37F7"/>
    <w:rsid w:val="005E7263"/>
    <w:rsid w:val="005F235B"/>
    <w:rsid w:val="0060199D"/>
    <w:rsid w:val="0060620B"/>
    <w:rsid w:val="00617880"/>
    <w:rsid w:val="006229CE"/>
    <w:rsid w:val="00630516"/>
    <w:rsid w:val="00637586"/>
    <w:rsid w:val="00642340"/>
    <w:rsid w:val="00642E6D"/>
    <w:rsid w:val="00662F0B"/>
    <w:rsid w:val="00666728"/>
    <w:rsid w:val="0067201D"/>
    <w:rsid w:val="0067523F"/>
    <w:rsid w:val="00684BCC"/>
    <w:rsid w:val="00692DC9"/>
    <w:rsid w:val="006C401D"/>
    <w:rsid w:val="006E22AA"/>
    <w:rsid w:val="006F3453"/>
    <w:rsid w:val="00711D1C"/>
    <w:rsid w:val="007373AC"/>
    <w:rsid w:val="0075342D"/>
    <w:rsid w:val="007671F7"/>
    <w:rsid w:val="007A632D"/>
    <w:rsid w:val="007A7D61"/>
    <w:rsid w:val="007C3C79"/>
    <w:rsid w:val="007C6782"/>
    <w:rsid w:val="0080537A"/>
    <w:rsid w:val="0082507B"/>
    <w:rsid w:val="00844D15"/>
    <w:rsid w:val="0085089F"/>
    <w:rsid w:val="00852E05"/>
    <w:rsid w:val="00855144"/>
    <w:rsid w:val="00881B8A"/>
    <w:rsid w:val="00886F19"/>
    <w:rsid w:val="008B61D3"/>
    <w:rsid w:val="008F3FCC"/>
    <w:rsid w:val="009030BB"/>
    <w:rsid w:val="009043A9"/>
    <w:rsid w:val="00922ACB"/>
    <w:rsid w:val="00937395"/>
    <w:rsid w:val="00956646"/>
    <w:rsid w:val="00963C43"/>
    <w:rsid w:val="00973CF4"/>
    <w:rsid w:val="00994F22"/>
    <w:rsid w:val="009A097F"/>
    <w:rsid w:val="009C3ACA"/>
    <w:rsid w:val="009D3220"/>
    <w:rsid w:val="009F4D7C"/>
    <w:rsid w:val="00A2223F"/>
    <w:rsid w:val="00A279D8"/>
    <w:rsid w:val="00A30F33"/>
    <w:rsid w:val="00A57340"/>
    <w:rsid w:val="00A91B1E"/>
    <w:rsid w:val="00A91E5A"/>
    <w:rsid w:val="00A93926"/>
    <w:rsid w:val="00AC77CE"/>
    <w:rsid w:val="00B008B2"/>
    <w:rsid w:val="00B02EA1"/>
    <w:rsid w:val="00B22926"/>
    <w:rsid w:val="00B5609B"/>
    <w:rsid w:val="00B62DEF"/>
    <w:rsid w:val="00B7599D"/>
    <w:rsid w:val="00B91C6B"/>
    <w:rsid w:val="00BB6329"/>
    <w:rsid w:val="00BB653C"/>
    <w:rsid w:val="00C33663"/>
    <w:rsid w:val="00C51145"/>
    <w:rsid w:val="00C917D1"/>
    <w:rsid w:val="00CB659E"/>
    <w:rsid w:val="00CC5392"/>
    <w:rsid w:val="00CD3E78"/>
    <w:rsid w:val="00CE3B94"/>
    <w:rsid w:val="00CE7A73"/>
    <w:rsid w:val="00CF7A58"/>
    <w:rsid w:val="00D05ED3"/>
    <w:rsid w:val="00D06E5C"/>
    <w:rsid w:val="00D204DB"/>
    <w:rsid w:val="00D354A0"/>
    <w:rsid w:val="00D408F1"/>
    <w:rsid w:val="00D51976"/>
    <w:rsid w:val="00D534C3"/>
    <w:rsid w:val="00D6487F"/>
    <w:rsid w:val="00D85BAF"/>
    <w:rsid w:val="00D95B3E"/>
    <w:rsid w:val="00DD477F"/>
    <w:rsid w:val="00DD4ADB"/>
    <w:rsid w:val="00DE6BDC"/>
    <w:rsid w:val="00DF1479"/>
    <w:rsid w:val="00DF619B"/>
    <w:rsid w:val="00E01D15"/>
    <w:rsid w:val="00E250E5"/>
    <w:rsid w:val="00E30D5F"/>
    <w:rsid w:val="00E361E3"/>
    <w:rsid w:val="00E418EB"/>
    <w:rsid w:val="00E46847"/>
    <w:rsid w:val="00E562D3"/>
    <w:rsid w:val="00E730F9"/>
    <w:rsid w:val="00E763C4"/>
    <w:rsid w:val="00E80474"/>
    <w:rsid w:val="00E94C36"/>
    <w:rsid w:val="00EF1CC4"/>
    <w:rsid w:val="00EF6DAF"/>
    <w:rsid w:val="00F149C7"/>
    <w:rsid w:val="00F24A13"/>
    <w:rsid w:val="00F25043"/>
    <w:rsid w:val="00F2774C"/>
    <w:rsid w:val="00F31C21"/>
    <w:rsid w:val="00F33CD0"/>
    <w:rsid w:val="00F7744C"/>
    <w:rsid w:val="00F90248"/>
    <w:rsid w:val="00FA4597"/>
    <w:rsid w:val="00FB12D9"/>
    <w:rsid w:val="00FB16B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A8ED5"/>
  <w15:docId w15:val="{BB81D02A-2B86-49C7-BC31-C1DDB60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7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50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E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xtnewstitle">
    <w:name w:val="txt_newstitle"/>
    <w:basedOn w:val="Carpredefinitoparagrafo"/>
    <w:rsid w:val="000E46F3"/>
  </w:style>
  <w:style w:type="character" w:customStyle="1" w:styleId="reset-this">
    <w:name w:val="reset-this"/>
    <w:basedOn w:val="Carpredefinitoparagrafo"/>
    <w:rsid w:val="000E46F3"/>
  </w:style>
  <w:style w:type="paragraph" w:styleId="Intestazione">
    <w:name w:val="header"/>
    <w:basedOn w:val="Normale"/>
    <w:link w:val="IntestazioneCarattere"/>
    <w:uiPriority w:val="99"/>
    <w:unhideWhenUsed/>
    <w:rsid w:val="004C1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577"/>
  </w:style>
  <w:style w:type="paragraph" w:styleId="Pidipagina">
    <w:name w:val="footer"/>
    <w:basedOn w:val="Normale"/>
    <w:link w:val="PidipaginaCarattere"/>
    <w:uiPriority w:val="99"/>
    <w:unhideWhenUsed/>
    <w:rsid w:val="004C1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5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5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6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2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ggero.vetere@uni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CF0F-3AA4-4BBD-AEB7-B2E7D85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alone</dc:creator>
  <cp:lastModifiedBy>RUGGERO VETERE</cp:lastModifiedBy>
  <cp:revision>21</cp:revision>
  <cp:lastPrinted>2022-07-19T10:35:00Z</cp:lastPrinted>
  <dcterms:created xsi:type="dcterms:W3CDTF">2021-06-03T07:56:00Z</dcterms:created>
  <dcterms:modified xsi:type="dcterms:W3CDTF">2023-11-03T10:17:00Z</dcterms:modified>
</cp:coreProperties>
</file>